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CBF5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D22F05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362DBC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296895C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205201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23D71A2" w14:textId="77777777" w:rsidR="00D83AAB" w:rsidRDefault="00D83AAB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83AAB">
        <w:rPr>
          <w:rFonts w:ascii="Arial" w:hAnsi="Arial" w:cs="Arial"/>
          <w:b/>
          <w:sz w:val="22"/>
          <w:szCs w:val="22"/>
          <w:lang w:val="sl-SI"/>
        </w:rPr>
        <w:t xml:space="preserve">»DELOVODJA V za materialne evidence« (šifra DM 103825), </w:t>
      </w:r>
    </w:p>
    <w:p w14:paraId="7E51FF31" w14:textId="2C55CA45" w:rsidR="00A904CF" w:rsidRPr="00BA2AF6" w:rsidRDefault="00D83AAB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83AAB">
        <w:rPr>
          <w:rFonts w:ascii="Arial" w:hAnsi="Arial" w:cs="Arial"/>
          <w:b/>
          <w:sz w:val="22"/>
          <w:szCs w:val="22"/>
          <w:lang w:val="sl-SI"/>
        </w:rPr>
        <w:t>v Sekretariatu generalnega sekretarja, Službi za računovodstvo, Oddelku za osnovna sredstva in materialno knjigovodstvo</w:t>
      </w:r>
      <w:r w:rsidR="000145D8">
        <w:rPr>
          <w:rFonts w:ascii="Arial" w:hAnsi="Arial" w:cs="Arial"/>
          <w:b/>
          <w:sz w:val="22"/>
          <w:szCs w:val="22"/>
          <w:lang w:val="sl-SI"/>
        </w:rPr>
        <w:t>,</w:t>
      </w:r>
      <w:r w:rsidR="006D236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>
        <w:rPr>
          <w:rFonts w:ascii="Arial" w:hAnsi="Arial" w:cs="Arial"/>
          <w:b/>
          <w:sz w:val="22"/>
          <w:szCs w:val="22"/>
          <w:lang w:val="sl-SI"/>
        </w:rPr>
        <w:t>za nedoloč</w:t>
      </w:r>
      <w:r w:rsidR="007B49A8">
        <w:rPr>
          <w:rFonts w:ascii="Arial" w:hAnsi="Arial" w:cs="Arial"/>
          <w:b/>
          <w:sz w:val="22"/>
          <w:szCs w:val="22"/>
          <w:lang w:val="sl-SI"/>
        </w:rPr>
        <w:t xml:space="preserve">en čas, s polnim delovnim 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>časom</w:t>
      </w:r>
      <w:r w:rsidR="008216B8">
        <w:rPr>
          <w:rFonts w:ascii="Arial" w:hAnsi="Arial" w:cs="Arial"/>
          <w:b/>
          <w:sz w:val="22"/>
          <w:szCs w:val="22"/>
          <w:lang w:val="sl-SI"/>
        </w:rPr>
        <w:t xml:space="preserve"> in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B49A8" w:rsidRPr="00AA3057">
        <w:rPr>
          <w:rFonts w:ascii="Arial" w:hAnsi="Arial" w:cs="Arial"/>
          <w:b/>
          <w:sz w:val="22"/>
          <w:szCs w:val="22"/>
          <w:lang w:val="sl-SI"/>
        </w:rPr>
        <w:t>trimesečn</w:t>
      </w:r>
      <w:r w:rsidR="008216B8" w:rsidRPr="00AA3057">
        <w:rPr>
          <w:rFonts w:ascii="Arial" w:hAnsi="Arial" w:cs="Arial"/>
          <w:b/>
          <w:sz w:val="22"/>
          <w:szCs w:val="22"/>
          <w:lang w:val="sl-SI"/>
        </w:rPr>
        <w:t>im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 w:rsidR="008216B8">
        <w:rPr>
          <w:rFonts w:ascii="Arial" w:hAnsi="Arial" w:cs="Arial"/>
          <w:b/>
          <w:sz w:val="22"/>
          <w:szCs w:val="22"/>
          <w:lang w:val="sl-SI"/>
        </w:rPr>
        <w:t>im</w:t>
      </w:r>
      <w:r w:rsidR="007B49A8" w:rsidRPr="0038322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5D38BA">
        <w:rPr>
          <w:rFonts w:ascii="Arial" w:hAnsi="Arial" w:cs="Arial"/>
          <w:b/>
          <w:sz w:val="22"/>
          <w:szCs w:val="22"/>
          <w:lang w:val="sl-SI"/>
        </w:rPr>
        <w:t>delo</w:t>
      </w:r>
      <w:r w:rsidR="008216B8">
        <w:rPr>
          <w:rFonts w:ascii="Arial" w:hAnsi="Arial" w:cs="Arial"/>
          <w:b/>
          <w:sz w:val="22"/>
          <w:szCs w:val="22"/>
          <w:lang w:val="sl-SI"/>
        </w:rPr>
        <w:t>m</w:t>
      </w:r>
    </w:p>
    <w:p w14:paraId="2AB80605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0CBB42C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51CBEB54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170FCC5C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4B8FD844" w14:textId="77777777">
        <w:tc>
          <w:tcPr>
            <w:tcW w:w="2700" w:type="dxa"/>
          </w:tcPr>
          <w:p w14:paraId="541FACE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38FEB2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47E131F4" w14:textId="77777777">
        <w:tc>
          <w:tcPr>
            <w:tcW w:w="2700" w:type="dxa"/>
          </w:tcPr>
          <w:p w14:paraId="68688E3B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E254BFF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69C5A917" w14:textId="77777777">
        <w:tc>
          <w:tcPr>
            <w:tcW w:w="2700" w:type="dxa"/>
          </w:tcPr>
          <w:p w14:paraId="25463FF3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3100CBF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BA2AF6" w14:paraId="55D92E4D" w14:textId="77777777">
        <w:tc>
          <w:tcPr>
            <w:tcW w:w="2700" w:type="dxa"/>
          </w:tcPr>
          <w:p w14:paraId="5EF4CFE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0D927C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C0E49D2" w14:textId="77777777">
        <w:tc>
          <w:tcPr>
            <w:tcW w:w="2700" w:type="dxa"/>
          </w:tcPr>
          <w:p w14:paraId="07D234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63FE3AE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100B0E4" w14:textId="77777777">
        <w:tc>
          <w:tcPr>
            <w:tcW w:w="2700" w:type="dxa"/>
          </w:tcPr>
          <w:p w14:paraId="4B3305A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F6CEE5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67747B3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28EC55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A34678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226DE85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AA89A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1472A1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2ACAEC0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8335B32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3E86E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CD3EF4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30403A9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DF4E6E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74A80E8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0BCA1743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B14ABCB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30F44A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2EB0F3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077763F8" w14:textId="77777777" w:rsidTr="00DE137A">
        <w:trPr>
          <w:trHeight w:val="781"/>
        </w:trPr>
        <w:tc>
          <w:tcPr>
            <w:tcW w:w="9360" w:type="dxa"/>
          </w:tcPr>
          <w:p w14:paraId="6EB3EC26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</w:t>
            </w:r>
            <w:r w:rsidRPr="006C743B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A42E5CE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4376D8F7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16E605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3DA619BF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38117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42C16C3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7214A7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8F0E07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1A07B2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08194B" w:rsidRPr="0008194B" w14:paraId="2C4FF4C8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986B9" w14:textId="6EF89B35" w:rsidR="0008194B" w:rsidRPr="00BA2AF6" w:rsidRDefault="0008194B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C230DC" w14:textId="2484D5D1" w:rsidR="0008194B" w:rsidRPr="0008194B" w:rsidRDefault="0008194B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D956F8" w14:textId="170B691A" w:rsidR="0008194B" w:rsidRPr="0008194B" w:rsidRDefault="0008194B" w:rsidP="000819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EA2310" w14:textId="2BCBCA70" w:rsidR="0008194B" w:rsidRPr="0008194B" w:rsidRDefault="0008194B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2E347C82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68563" w14:textId="77777777"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7E80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C3B5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C5ACF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8E13E39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61E59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6FA0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1984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BEA8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1CC9E1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7986EB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439B87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156697EE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1BDF521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6C9C6C92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F567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22CECBBC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FE1C6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95069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2BBBC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D2D6837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A9EF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28336" w14:textId="67B9A455" w:rsidR="0032383C" w:rsidRPr="00BA2AF6" w:rsidRDefault="0032383C" w:rsidP="00583E0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583E0A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="00583E0A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0150A21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D66D606" w14:textId="308C5FC0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6C743B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32383C" w:rsidRPr="00BA2AF6" w14:paraId="3B000DCE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E8A0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4E048839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1E5CD9" w14:textId="39CDE3BC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777DC7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vaše delovno </w:t>
            </w:r>
            <w:r w:rsidR="00777DC7"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: </w:t>
            </w:r>
            <w:r w:rsidR="00831D19"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_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028F962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F7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9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839D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D75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116D7686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7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AF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C5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FA4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F774A93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A5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2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07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6525B248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E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A9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C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04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5547F2D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7B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0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2E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B3F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1933AB8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7EB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A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45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47A7FD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33DAC452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8A9B9A" w14:textId="77777777" w:rsidR="0032383C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37A10B8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30F88B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6D1D2B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929B21F" w14:textId="77777777" w:rsidR="006D2368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EAE187" w14:textId="5B57AEEB" w:rsidR="006D2368" w:rsidRPr="00BA2AF6" w:rsidRDefault="006D236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AAA542E" w14:textId="66587204" w:rsidR="0032383C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236C531C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2DF3506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305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47A2FA26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60ED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74B5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2DFDD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02388BDA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6DF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96A5" w14:textId="77777777" w:rsidR="00151B74" w:rsidRPr="00BA2AF6" w:rsidRDefault="00151B74" w:rsidP="00151B7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1D603C6" w14:textId="77777777" w:rsidR="00151B74" w:rsidRPr="00BA2AF6" w:rsidRDefault="00151B74" w:rsidP="00151B7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424406" w14:textId="0BEA6639" w:rsidR="0032383C" w:rsidRPr="00BA2AF6" w:rsidRDefault="00151B74" w:rsidP="00151B7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EA450C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6601DF08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9CC5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7BB37DF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61F2E" w14:textId="4B0E3B12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54180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vaše delovno </w:t>
            </w:r>
            <w:r w:rsidR="00541808"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: </w:t>
            </w:r>
            <w:r w:rsidR="00541808"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C34A38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096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25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C1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0A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4667FCA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61B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F5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9DC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60C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1F342AA6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1DA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90F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3F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54D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3F9E3C06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EFC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9E7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96F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5E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44E1FD96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6B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6A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CF9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A14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173963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2B93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763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D8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A5631A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6BCBB3F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9F070" w14:textId="77777777" w:rsidR="0032383C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408719D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4A165CD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60F6B0C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7EDA720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37281" w14:textId="288A97C8" w:rsidR="001B3D78" w:rsidRPr="00BA2AF6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120F841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3D96BB5" w14:textId="77777777" w:rsidTr="00DB2DF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D1B2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Zaposlitev na drugi podlagi (preko študentskega servisa, podjemne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262CB74B" w14:textId="77777777" w:rsidTr="00DB2DF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05FA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7A75A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016FD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C145B60" w14:textId="77777777" w:rsidTr="00DB2DF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07B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25015" w14:textId="77777777" w:rsidR="003616B1" w:rsidRPr="00BA2AF6" w:rsidRDefault="003616B1" w:rsidP="003616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246F22D" w14:textId="77777777" w:rsidR="003616B1" w:rsidRPr="00BA2AF6" w:rsidRDefault="003616B1" w:rsidP="003616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ECA8CB" w14:textId="69EE5609" w:rsidR="0032383C" w:rsidRPr="00BA2AF6" w:rsidRDefault="003616B1" w:rsidP="003616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032AE0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02935189" w14:textId="77777777" w:rsidTr="00DB2DF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2D5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979CC0F" w14:textId="77777777" w:rsidTr="00DB2DF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666931" w14:textId="77777777" w:rsidR="00DB2DFC" w:rsidRPr="00BA2AF6" w:rsidRDefault="00DB2DFC" w:rsidP="00DB2D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izobrazbo, ki je bila zahtevana za </w:t>
            </w:r>
            <w:r w:rsidRPr="006D2368">
              <w:rPr>
                <w:rFonts w:ascii="Arial" w:hAnsi="Arial" w:cs="Arial"/>
                <w:bCs/>
                <w:sz w:val="14"/>
                <w:szCs w:val="14"/>
                <w:lang w:val="sl-SI"/>
              </w:rPr>
              <w:t>vaše delovno mesto</w:t>
            </w:r>
            <w:r w:rsidRPr="006D2368">
              <w:rPr>
                <w:rFonts w:ascii="Arial" w:hAnsi="Arial" w:cs="Arial"/>
                <w:bCs/>
                <w:sz w:val="22"/>
                <w:szCs w:val="22"/>
                <w:lang w:val="sl-SI"/>
              </w:rPr>
              <w:t>)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DB2DFC" w:rsidRPr="00BA2AF6" w14:paraId="7A0EACC7" w14:textId="77777777" w:rsidTr="002767FE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633B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8D99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0524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18C1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DB2DFC" w:rsidRPr="00BA2AF6" w14:paraId="5613689F" w14:textId="77777777" w:rsidTr="002767FE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5A7C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1B31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FFF7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866A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DB2DFC" w:rsidRPr="00BA2AF6" w14:paraId="2FBFA26C" w14:textId="77777777" w:rsidTr="002767FE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8CFB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3E44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A2AD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96F2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DB2DFC" w:rsidRPr="00BA2AF6" w14:paraId="51DC255A" w14:textId="77777777" w:rsidTr="002767FE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E146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24AE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F06B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FE1A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DB2DFC" w:rsidRPr="00BA2AF6" w14:paraId="6C2528E9" w14:textId="77777777" w:rsidTr="002767FE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DBEB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8144" w14:textId="77777777" w:rsidR="00DB2DFC" w:rsidRPr="00BA2AF6" w:rsidRDefault="00DB2DFC" w:rsidP="00DB2DFC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DEB4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606E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DB2DFC" w:rsidRPr="00BA2AF6" w14:paraId="23F6D661" w14:textId="77777777" w:rsidTr="002767FE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6163" w14:textId="77777777" w:rsidR="00DB2DFC" w:rsidRPr="00BA2AF6" w:rsidRDefault="00DB2DFC" w:rsidP="00DB2DFC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FEC9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4D78" w14:textId="77777777" w:rsidR="00DB2DFC" w:rsidRPr="00BA2AF6" w:rsidRDefault="00DB2DFC" w:rsidP="00DB2DF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8AB94D6" w14:textId="58F295B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4A23109C" w14:textId="77777777" w:rsidTr="00DB2DFC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33BF7" w14:textId="77777777" w:rsidR="0032383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794D993" w14:textId="77777777" w:rsidR="00DB2DF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4C796C" w14:textId="23315DCE" w:rsidR="00DB2DFC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7E85FE2" w14:textId="68B335D8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E258A04" w14:textId="77777777" w:rsidR="001B3D78" w:rsidRDefault="001B3D78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961EA8" w14:textId="646BB6B0" w:rsidR="00DB2DFC" w:rsidRPr="00BA2AF6" w:rsidRDefault="00DB2DF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2B578CF" w14:textId="10B2FF2B" w:rsidR="0032383C" w:rsidRPr="00BA2AF6" w:rsidRDefault="0032383C" w:rsidP="00906D9A">
      <w:pPr>
        <w:pStyle w:val="Telobesedila"/>
        <w:spacing w:before="0" w:after="0"/>
        <w:rPr>
          <w:b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6E884AC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4F266040" w14:textId="5EB9566E" w:rsidR="002F54FC" w:rsidRDefault="002F54FC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1F81EBF" w14:textId="77777777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3147D34E" w14:textId="2F376EE0" w:rsidR="00AE4720" w:rsidRPr="00FB489F" w:rsidRDefault="00AE4720" w:rsidP="00AE4720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B489F">
        <w:rPr>
          <w:rFonts w:ascii="Arial" w:hAnsi="Arial" w:cs="Arial"/>
          <w:b/>
          <w:sz w:val="22"/>
          <w:szCs w:val="22"/>
          <w:lang w:val="sl-SI"/>
        </w:rPr>
        <w:t>b)</w:t>
      </w:r>
      <w:r w:rsidRPr="00FB489F">
        <w:rPr>
          <w:rFonts w:ascii="Arial" w:hAnsi="Arial" w:cs="Arial"/>
          <w:b/>
          <w:sz w:val="22"/>
          <w:szCs w:val="22"/>
          <w:lang w:val="sl-SI"/>
        </w:rPr>
        <w:tab/>
      </w:r>
      <w:r w:rsidRPr="00FB489F">
        <w:rPr>
          <w:rFonts w:ascii="Arial" w:hAnsi="Arial" w:cs="Arial"/>
          <w:b/>
          <w:bCs/>
          <w:sz w:val="22"/>
          <w:szCs w:val="22"/>
          <w:lang w:val="sl-SI"/>
        </w:rPr>
        <w:t>Izkušnje iz izvajanja nalog s področja dela delovnega mesta</w:t>
      </w:r>
      <w:r w:rsidR="003F57AD" w:rsidRPr="00FB489F">
        <w:rPr>
          <w:rFonts w:ascii="Arial" w:hAnsi="Arial" w:cs="Arial"/>
          <w:b/>
          <w:bCs/>
          <w:sz w:val="22"/>
          <w:szCs w:val="22"/>
        </w:rPr>
        <w:t>:</w:t>
      </w:r>
    </w:p>
    <w:p w14:paraId="2B82178D" w14:textId="77777777" w:rsidR="00AE4720" w:rsidRPr="00EF3FD9" w:rsidRDefault="00AE4720" w:rsidP="00AE4720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E4720" w:rsidRPr="008F36C9" w14:paraId="22473423" w14:textId="77777777" w:rsidTr="00C42717">
        <w:tc>
          <w:tcPr>
            <w:tcW w:w="9072" w:type="dxa"/>
          </w:tcPr>
          <w:p w14:paraId="5CDCEB99" w14:textId="7A7B23C7" w:rsidR="00AE4720" w:rsidRPr="008F36C9" w:rsidRDefault="00172604" w:rsidP="00172604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172604">
              <w:rPr>
                <w:rFonts w:ascii="Arial" w:hAnsi="Arial" w:cs="Arial"/>
              </w:rPr>
              <w:t>Ali poznate predpise s področja evidentiranja osnovnih sredstev, materialnega knjigovodstva in upravljanja z materialnimi sredstvi? Katere?</w:t>
            </w:r>
          </w:p>
        </w:tc>
      </w:tr>
      <w:tr w:rsidR="00AE4720" w:rsidRPr="00EF3FD9" w14:paraId="23F3AADF" w14:textId="77777777" w:rsidTr="00C42717">
        <w:tc>
          <w:tcPr>
            <w:tcW w:w="9072" w:type="dxa"/>
          </w:tcPr>
          <w:p w14:paraId="20A7D73E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26B0D1" w14:textId="48B3D024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2BA3B0" w14:textId="77777777" w:rsidR="00C42717" w:rsidRDefault="00C42717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5A1566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906D9A" w14:paraId="5F295359" w14:textId="77777777" w:rsidTr="00C42717">
        <w:tc>
          <w:tcPr>
            <w:tcW w:w="9072" w:type="dxa"/>
          </w:tcPr>
          <w:p w14:paraId="48D64531" w14:textId="1251BDE9" w:rsidR="00AE4720" w:rsidRPr="0019401C" w:rsidRDefault="00172604" w:rsidP="00A6046D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Izkušnje pri delu v računovodstvu (opiše - delodajalec, obdobje, vrsta dela).</w:t>
            </w:r>
          </w:p>
        </w:tc>
      </w:tr>
      <w:tr w:rsidR="00AE4720" w:rsidRPr="00EF3FD9" w14:paraId="718D9698" w14:textId="77777777" w:rsidTr="00C42717">
        <w:tc>
          <w:tcPr>
            <w:tcW w:w="9072" w:type="dxa"/>
          </w:tcPr>
          <w:p w14:paraId="6AB18605" w14:textId="0C2AC37C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9A1F4C" w14:textId="36AF89BE" w:rsidR="00622926" w:rsidRDefault="00622926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6F4DF3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0E3ED7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906D9A" w14:paraId="05BE9FAE" w14:textId="77777777" w:rsidTr="00C42717">
        <w:tc>
          <w:tcPr>
            <w:tcW w:w="9072" w:type="dxa"/>
          </w:tcPr>
          <w:p w14:paraId="5DC911D9" w14:textId="40781A64" w:rsidR="00AE4720" w:rsidRPr="00906D9A" w:rsidRDefault="003B5E99" w:rsidP="00906D9A">
            <w:pPr>
              <w:pStyle w:val="Odstavekseznama"/>
              <w:numPr>
                <w:ilvl w:val="0"/>
                <w:numId w:val="24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3B5E99">
              <w:rPr>
                <w:rFonts w:ascii="Arial" w:hAnsi="Arial" w:cs="Arial"/>
              </w:rPr>
              <w:t>Navedite skupine (vrste) sredstev, ki jih je potrebno evidentirati oziroma izkazovati v predpisanih evidencah. Za vsako skupino (vrsto) sredstev navedite vsaj en primer.</w:t>
            </w:r>
          </w:p>
        </w:tc>
      </w:tr>
      <w:tr w:rsidR="00AE4720" w:rsidRPr="00EF3FD9" w14:paraId="0BF09507" w14:textId="77777777" w:rsidTr="00C42717">
        <w:tc>
          <w:tcPr>
            <w:tcW w:w="9072" w:type="dxa"/>
          </w:tcPr>
          <w:p w14:paraId="7D00949F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52A3BB" w14:textId="565D989C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2DCFF3" w14:textId="77777777" w:rsidR="00C42717" w:rsidRDefault="00C42717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5729A4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E55B69" w14:textId="77777777" w:rsidR="00AE4720" w:rsidRPr="00DA5804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7FAC575" w14:textId="77777777" w:rsidR="00AE4720" w:rsidRPr="00E56EA2" w:rsidRDefault="00AE4720" w:rsidP="00AE472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E62F2B9" w14:textId="77777777" w:rsidR="00410F40" w:rsidRPr="00BA2AF6" w:rsidRDefault="00410F40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47585C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215847B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5853252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85253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2CB7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5E5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50A3294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5BC3D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32CEE" w14:textId="77777777" w:rsidR="0005161F" w:rsidRPr="002F52F7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65D9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57220651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41EE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D87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20F4F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0124654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5820C45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C19A79B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F3FD6E5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6A6C5B49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41D7B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BCF20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5D77E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8C095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0FCBB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28034C9A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6F90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D596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B19DB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BE02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3A3E4" w14:textId="323B14F2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0C76EDB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E839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A206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ACB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7F3B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CD72C" w14:textId="1F9F4848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7087D92E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5A68D" w14:textId="3F5E046E" w:rsidR="004C6C3F" w:rsidRPr="00BA2AF6" w:rsidRDefault="002218F9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Kr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32DF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62B4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FE0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BF82" w14:textId="3CA4A6C2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6C51B073" w14:textId="77777777" w:rsidTr="00111A4A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3BCC3" w14:textId="3D70C07D" w:rsidR="004C6C3F" w:rsidRPr="00BA2AF6" w:rsidRDefault="00F52BB2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MFER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D52D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FDF5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FEC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884F7" w14:textId="74C9BACE" w:rsidR="004C6C3F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111A4A" w:rsidRPr="00BA2AF6" w14:paraId="417178B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45BD2" w14:textId="378BF40A" w:rsidR="00111A4A" w:rsidRPr="00BA2AF6" w:rsidRDefault="00111A4A" w:rsidP="00111A4A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36E8B" w14:textId="0F1DF858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48982" w14:textId="0BCCF587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C3737" w14:textId="50F4004D" w:rsidR="00111A4A" w:rsidRPr="00BA2AF6" w:rsidRDefault="00111A4A" w:rsidP="00111A4A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FD8A" w14:textId="7A10547D" w:rsidR="00111A4A" w:rsidRPr="00BA2AF6" w:rsidRDefault="0068149C" w:rsidP="0068149C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14EB18E0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A260ED6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13E9D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E4B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3DAEAC8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6EB4FCC9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5B3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E41DC60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FAFFE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0E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0216E021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28DB4" w14:textId="3D8860A2" w:rsidR="004C6C3F" w:rsidRPr="00BA2AF6" w:rsidRDefault="008B774E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12EE6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350F8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15B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4C6C3F" w:rsidRPr="00BA2AF6" w14:paraId="2BDE759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54D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11D44B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0A113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7DB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5C6F4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D4B0B9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8C7901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0B065D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8FFDFF3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3F2FA9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D4694EF" w14:textId="7F4FFA1C" w:rsidR="00691D18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3AFC22" w14:textId="335B4510" w:rsidR="0024068F" w:rsidRDefault="0024068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546AF" w14:textId="77777777" w:rsidR="0024068F" w:rsidRDefault="0024068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9C35D43" w14:textId="77777777" w:rsidR="00055BB2" w:rsidRDefault="00055BB2" w:rsidP="00410F4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CEEC7FF" w14:textId="0E81AF74" w:rsidR="0010611A" w:rsidRPr="005B3634" w:rsidRDefault="0010611A" w:rsidP="0010611A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B3634">
        <w:rPr>
          <w:rFonts w:ascii="Arial" w:hAnsi="Arial" w:cs="Arial"/>
          <w:b/>
          <w:sz w:val="22"/>
          <w:szCs w:val="22"/>
        </w:rPr>
        <w:t xml:space="preserve">) </w:t>
      </w:r>
      <w:r w:rsidRPr="001A044B">
        <w:rPr>
          <w:rFonts w:ascii="Arial" w:hAnsi="Arial" w:cs="Arial"/>
          <w:b/>
          <w:sz w:val="22"/>
          <w:szCs w:val="22"/>
          <w:lang w:val="sl-SI"/>
        </w:rPr>
        <w:t>Življenjepis</w:t>
      </w:r>
    </w:p>
    <w:p w14:paraId="7F7B6C72" w14:textId="2034A3D3" w:rsidR="0010611A" w:rsidRDefault="0010611A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E7D8F59" w14:textId="21799BE5" w:rsidR="00055BB2" w:rsidRDefault="00055BB2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15E7409" w14:textId="77777777" w:rsidR="0024068F" w:rsidRDefault="0024068F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20B3734" w14:textId="77777777" w:rsidR="0010611A" w:rsidRPr="005B3634" w:rsidRDefault="0010611A" w:rsidP="0010611A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CA6D953" w14:textId="343CB701" w:rsidR="00973B4F" w:rsidRPr="00BA2AF6" w:rsidRDefault="00C85021" w:rsidP="005C6F43">
      <w:pPr>
        <w:pStyle w:val="Telobesedila"/>
        <w:spacing w:before="0" w:after="0"/>
        <w:rPr>
          <w:b/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  <w:r w:rsidR="00973B4F"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27EC2D28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8D0F81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4C10CECE" w14:textId="77777777">
        <w:trPr>
          <w:trHeight w:hRule="exact" w:val="397"/>
        </w:trPr>
        <w:tc>
          <w:tcPr>
            <w:tcW w:w="1980" w:type="dxa"/>
          </w:tcPr>
          <w:p w14:paraId="009895A5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8B17CE1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DA9F03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12F853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CD77DE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47C792F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641CB8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29D0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30FCB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325CE5FB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0EFA9AC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4CFD01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2593012E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A1184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2C479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BC31465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F2246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6C8393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6F0082A7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A14239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5B91EE6" w14:textId="0622DF25" w:rsidR="008A730D" w:rsidRPr="0072192F" w:rsidRDefault="00F4380E" w:rsidP="008A730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8A730D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918CA" w:rsidRPr="008A730D">
        <w:rPr>
          <w:rFonts w:ascii="Arial" w:hAnsi="Arial" w:cs="Arial"/>
          <w:sz w:val="22"/>
          <w:szCs w:val="22"/>
          <w:lang w:val="sl-SI"/>
        </w:rPr>
        <w:t>zaupno</w:t>
      </w:r>
      <w:r w:rsidRPr="008A730D">
        <w:rPr>
          <w:rFonts w:ascii="Arial" w:hAnsi="Arial" w:cs="Arial"/>
          <w:sz w:val="22"/>
          <w:szCs w:val="22"/>
          <w:lang w:val="sl-SI"/>
        </w:rPr>
        <w:t xml:space="preserve">« skladno z </w:t>
      </w:r>
      <w:r w:rsidR="008A730D" w:rsidRPr="0072192F">
        <w:rPr>
          <w:rFonts w:ascii="Arial" w:hAnsi="Arial" w:cs="Arial"/>
          <w:sz w:val="22"/>
          <w:szCs w:val="22"/>
          <w:lang w:val="sl-SI"/>
        </w:rPr>
        <w:t>Zakona o tajnih podatkih (Uradni list RS, št. 50/2006 – uradno prečiščeno besedilo, 9/10, 60/11, 8/20 in 18/23 – ZDU-10).</w:t>
      </w:r>
    </w:p>
    <w:p w14:paraId="22763A6F" w14:textId="59E366E6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AC70D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72D0F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C8AEC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4D165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B41DAC4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72918E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46D445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EBF7E9F" w14:textId="77777777" w:rsidTr="006E37C4">
        <w:tc>
          <w:tcPr>
            <w:tcW w:w="1510" w:type="dxa"/>
          </w:tcPr>
          <w:p w14:paraId="3E4A332F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A5CE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FEBDB8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6524F7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0AFC8B07" w14:textId="77777777" w:rsidTr="006E37C4">
        <w:tc>
          <w:tcPr>
            <w:tcW w:w="1510" w:type="dxa"/>
          </w:tcPr>
          <w:p w14:paraId="63694CF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B96F59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9F1933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A924FC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56E36DB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03B2296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6EE7" w14:textId="77777777" w:rsidR="00EE250E" w:rsidRDefault="00EE250E">
      <w:r>
        <w:separator/>
      </w:r>
    </w:p>
  </w:endnote>
  <w:endnote w:type="continuationSeparator" w:id="0">
    <w:p w14:paraId="15311EC7" w14:textId="77777777"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6C6" w14:textId="4AB2C4B6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38322F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8322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A2B8" w14:textId="77777777" w:rsidR="00EE250E" w:rsidRDefault="00EE250E">
      <w:r>
        <w:separator/>
      </w:r>
    </w:p>
  </w:footnote>
  <w:footnote w:type="continuationSeparator" w:id="0">
    <w:p w14:paraId="03551190" w14:textId="77777777"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3B6A" w14:textId="77777777" w:rsidR="00006F6A" w:rsidRPr="006B74A7" w:rsidRDefault="000B3211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BF5CAB8" wp14:editId="3F6EBB4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E5A0FEB" w14:textId="5170207E" w:rsidR="00006F6A" w:rsidRPr="00006F6A" w:rsidRDefault="00006F6A" w:rsidP="00006F6A">
    <w:pPr>
      <w:rPr>
        <w:rFonts w:ascii="Republika" w:hAnsi="Republika"/>
        <w:lang w:val="sl-SI"/>
      </w:rPr>
    </w:pPr>
    <w:r w:rsidRPr="00712374">
      <w:rPr>
        <w:rFonts w:ascii="Republika" w:hAnsi="Republika"/>
        <w:b/>
        <w:caps/>
        <w:lang w:val="sl-SI"/>
      </w:rPr>
      <w:t>Ministrstvo za obrambo</w:t>
    </w:r>
    <w:r w:rsidRPr="00712374">
      <w:rPr>
        <w:rFonts w:ascii="Republika" w:hAnsi="Republika"/>
        <w:lang w:val="sl-SI"/>
      </w:rPr>
      <w:t xml:space="preserve">                                                                     </w:t>
    </w:r>
    <w:r w:rsidR="003B782E" w:rsidRPr="00712374">
      <w:rPr>
        <w:rFonts w:ascii="Republika" w:hAnsi="Republika"/>
        <w:lang w:val="sl-SI"/>
      </w:rPr>
      <w:t xml:space="preserve"> Številka javne objave: </w:t>
    </w:r>
    <w:r w:rsidR="003B782E" w:rsidRPr="00CB218C">
      <w:rPr>
        <w:rFonts w:ascii="Republika" w:hAnsi="Republika"/>
        <w:lang w:val="sl-SI"/>
      </w:rPr>
      <w:t>110</w:t>
    </w:r>
    <w:r w:rsidR="00442FB0" w:rsidRPr="00CB218C">
      <w:rPr>
        <w:rFonts w:ascii="Republika" w:hAnsi="Republika"/>
        <w:lang w:val="sl-SI"/>
      </w:rPr>
      <w:t>-</w:t>
    </w:r>
    <w:r w:rsidR="00375031">
      <w:rPr>
        <w:rFonts w:ascii="Republika" w:hAnsi="Republika"/>
        <w:lang w:val="sl-SI"/>
      </w:rPr>
      <w:t>8</w:t>
    </w:r>
    <w:r w:rsidR="00792DDB" w:rsidRPr="00CB218C">
      <w:rPr>
        <w:rFonts w:ascii="Republika" w:hAnsi="Republika"/>
        <w:lang w:val="sl-SI"/>
      </w:rPr>
      <w:t>/202</w:t>
    </w:r>
    <w:r w:rsidR="00375031">
      <w:rPr>
        <w:rFonts w:ascii="Republika" w:hAnsi="Republika"/>
        <w:lang w:val="sl-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2569"/>
    <w:multiLevelType w:val="hybridMultilevel"/>
    <w:tmpl w:val="08C60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511"/>
    <w:multiLevelType w:val="hybridMultilevel"/>
    <w:tmpl w:val="55C4D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62345A"/>
    <w:multiLevelType w:val="hybridMultilevel"/>
    <w:tmpl w:val="345C0FAC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0"/>
  </w:num>
  <w:num w:numId="5">
    <w:abstractNumId w:val="6"/>
  </w:num>
  <w:num w:numId="6">
    <w:abstractNumId w:val="5"/>
  </w:num>
  <w:num w:numId="7">
    <w:abstractNumId w:val="2"/>
  </w:num>
  <w:num w:numId="8">
    <w:abstractNumId w:val="18"/>
  </w:num>
  <w:num w:numId="9">
    <w:abstractNumId w:val="21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6F6A"/>
    <w:rsid w:val="000145D8"/>
    <w:rsid w:val="00021D2D"/>
    <w:rsid w:val="00031581"/>
    <w:rsid w:val="00032AE0"/>
    <w:rsid w:val="00041915"/>
    <w:rsid w:val="0005126E"/>
    <w:rsid w:val="0005161F"/>
    <w:rsid w:val="0005547D"/>
    <w:rsid w:val="00055BB2"/>
    <w:rsid w:val="00056C90"/>
    <w:rsid w:val="00062DCF"/>
    <w:rsid w:val="00065976"/>
    <w:rsid w:val="00076B32"/>
    <w:rsid w:val="0008194B"/>
    <w:rsid w:val="00081E48"/>
    <w:rsid w:val="000912F9"/>
    <w:rsid w:val="000943FD"/>
    <w:rsid w:val="000952D7"/>
    <w:rsid w:val="00095EAE"/>
    <w:rsid w:val="000A0C0E"/>
    <w:rsid w:val="000A55F0"/>
    <w:rsid w:val="000B09EE"/>
    <w:rsid w:val="000B0D96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0611A"/>
    <w:rsid w:val="00111A4A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1B74"/>
    <w:rsid w:val="00154415"/>
    <w:rsid w:val="00164044"/>
    <w:rsid w:val="00172604"/>
    <w:rsid w:val="0018282C"/>
    <w:rsid w:val="0018428C"/>
    <w:rsid w:val="001935F5"/>
    <w:rsid w:val="0019401C"/>
    <w:rsid w:val="00194C58"/>
    <w:rsid w:val="001A044B"/>
    <w:rsid w:val="001A3AA3"/>
    <w:rsid w:val="001B3D78"/>
    <w:rsid w:val="001C41D3"/>
    <w:rsid w:val="001D015C"/>
    <w:rsid w:val="001D6C2D"/>
    <w:rsid w:val="001E07B6"/>
    <w:rsid w:val="001E1412"/>
    <w:rsid w:val="001F38AF"/>
    <w:rsid w:val="001F6410"/>
    <w:rsid w:val="00200C45"/>
    <w:rsid w:val="00200FB1"/>
    <w:rsid w:val="002021A3"/>
    <w:rsid w:val="0021668E"/>
    <w:rsid w:val="00216B52"/>
    <w:rsid w:val="002206A4"/>
    <w:rsid w:val="002218F9"/>
    <w:rsid w:val="002236A0"/>
    <w:rsid w:val="00223F93"/>
    <w:rsid w:val="00233C07"/>
    <w:rsid w:val="00234955"/>
    <w:rsid w:val="00237665"/>
    <w:rsid w:val="0024068F"/>
    <w:rsid w:val="00242AD0"/>
    <w:rsid w:val="00243151"/>
    <w:rsid w:val="002451C7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616B1"/>
    <w:rsid w:val="00372FAB"/>
    <w:rsid w:val="00375031"/>
    <w:rsid w:val="0038193C"/>
    <w:rsid w:val="00381B32"/>
    <w:rsid w:val="0038322F"/>
    <w:rsid w:val="003856EE"/>
    <w:rsid w:val="00386639"/>
    <w:rsid w:val="003918CA"/>
    <w:rsid w:val="003957F1"/>
    <w:rsid w:val="003A2A7B"/>
    <w:rsid w:val="003B3D55"/>
    <w:rsid w:val="003B4CA2"/>
    <w:rsid w:val="003B5E99"/>
    <w:rsid w:val="003B7190"/>
    <w:rsid w:val="003B782E"/>
    <w:rsid w:val="003C0BAB"/>
    <w:rsid w:val="003D22F4"/>
    <w:rsid w:val="003D4106"/>
    <w:rsid w:val="003D6CF4"/>
    <w:rsid w:val="003E59FC"/>
    <w:rsid w:val="003F2718"/>
    <w:rsid w:val="003F4EAD"/>
    <w:rsid w:val="003F57AD"/>
    <w:rsid w:val="004014F0"/>
    <w:rsid w:val="00403D99"/>
    <w:rsid w:val="00405F70"/>
    <w:rsid w:val="00410F40"/>
    <w:rsid w:val="00421E03"/>
    <w:rsid w:val="0043056F"/>
    <w:rsid w:val="004374F7"/>
    <w:rsid w:val="0044183E"/>
    <w:rsid w:val="00442FB0"/>
    <w:rsid w:val="00447035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33DB1"/>
    <w:rsid w:val="005345DC"/>
    <w:rsid w:val="00535733"/>
    <w:rsid w:val="00536B54"/>
    <w:rsid w:val="00537DE5"/>
    <w:rsid w:val="00541808"/>
    <w:rsid w:val="00543FFD"/>
    <w:rsid w:val="00544ECD"/>
    <w:rsid w:val="00551AB7"/>
    <w:rsid w:val="00567BBC"/>
    <w:rsid w:val="00583E0A"/>
    <w:rsid w:val="00591755"/>
    <w:rsid w:val="0059454E"/>
    <w:rsid w:val="005A2D3F"/>
    <w:rsid w:val="005A59E8"/>
    <w:rsid w:val="005B2260"/>
    <w:rsid w:val="005C06B0"/>
    <w:rsid w:val="005C6F43"/>
    <w:rsid w:val="005C73A5"/>
    <w:rsid w:val="005C7AE3"/>
    <w:rsid w:val="005D0F58"/>
    <w:rsid w:val="005D38BA"/>
    <w:rsid w:val="005D4534"/>
    <w:rsid w:val="005D46B2"/>
    <w:rsid w:val="005D60DD"/>
    <w:rsid w:val="005E416F"/>
    <w:rsid w:val="005E483A"/>
    <w:rsid w:val="005F0607"/>
    <w:rsid w:val="00603960"/>
    <w:rsid w:val="00605186"/>
    <w:rsid w:val="00606216"/>
    <w:rsid w:val="00614D7A"/>
    <w:rsid w:val="00622926"/>
    <w:rsid w:val="00654353"/>
    <w:rsid w:val="00655E15"/>
    <w:rsid w:val="00660100"/>
    <w:rsid w:val="00661B8A"/>
    <w:rsid w:val="00665616"/>
    <w:rsid w:val="006672F0"/>
    <w:rsid w:val="0066733B"/>
    <w:rsid w:val="00672BA7"/>
    <w:rsid w:val="0067345C"/>
    <w:rsid w:val="0068103F"/>
    <w:rsid w:val="0068149C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37D1"/>
    <w:rsid w:val="006B5397"/>
    <w:rsid w:val="006C743B"/>
    <w:rsid w:val="006D2368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10F86"/>
    <w:rsid w:val="00712374"/>
    <w:rsid w:val="00720C0B"/>
    <w:rsid w:val="0072192F"/>
    <w:rsid w:val="00723F94"/>
    <w:rsid w:val="00725BE5"/>
    <w:rsid w:val="00760D36"/>
    <w:rsid w:val="007670CE"/>
    <w:rsid w:val="00773A97"/>
    <w:rsid w:val="0077429D"/>
    <w:rsid w:val="00777DC7"/>
    <w:rsid w:val="00780275"/>
    <w:rsid w:val="0078398C"/>
    <w:rsid w:val="00785F8B"/>
    <w:rsid w:val="00792DDB"/>
    <w:rsid w:val="0079343E"/>
    <w:rsid w:val="00795CA8"/>
    <w:rsid w:val="0079749F"/>
    <w:rsid w:val="00797B9B"/>
    <w:rsid w:val="007A2C5D"/>
    <w:rsid w:val="007A6100"/>
    <w:rsid w:val="007A7ADC"/>
    <w:rsid w:val="007B49A8"/>
    <w:rsid w:val="007B5DE2"/>
    <w:rsid w:val="007C4A2A"/>
    <w:rsid w:val="007D4B91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216B8"/>
    <w:rsid w:val="00830002"/>
    <w:rsid w:val="00831D19"/>
    <w:rsid w:val="0083258E"/>
    <w:rsid w:val="00854313"/>
    <w:rsid w:val="00856895"/>
    <w:rsid w:val="00860A9C"/>
    <w:rsid w:val="00870830"/>
    <w:rsid w:val="00880A0B"/>
    <w:rsid w:val="008872F4"/>
    <w:rsid w:val="008A1A0B"/>
    <w:rsid w:val="008A730D"/>
    <w:rsid w:val="008B61DE"/>
    <w:rsid w:val="008B774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36C9"/>
    <w:rsid w:val="008F5435"/>
    <w:rsid w:val="00906D9A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5154B"/>
    <w:rsid w:val="00A55036"/>
    <w:rsid w:val="00A566E3"/>
    <w:rsid w:val="00A57500"/>
    <w:rsid w:val="00A6046D"/>
    <w:rsid w:val="00A635F3"/>
    <w:rsid w:val="00A8260F"/>
    <w:rsid w:val="00A904CF"/>
    <w:rsid w:val="00A91C96"/>
    <w:rsid w:val="00A91D0E"/>
    <w:rsid w:val="00AA3057"/>
    <w:rsid w:val="00AB054A"/>
    <w:rsid w:val="00AB117A"/>
    <w:rsid w:val="00AB5926"/>
    <w:rsid w:val="00AC08FE"/>
    <w:rsid w:val="00AE40A1"/>
    <w:rsid w:val="00AE4720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13C7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10D6"/>
    <w:rsid w:val="00C26977"/>
    <w:rsid w:val="00C359B0"/>
    <w:rsid w:val="00C41859"/>
    <w:rsid w:val="00C42717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18C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2B5A"/>
    <w:rsid w:val="00D074DD"/>
    <w:rsid w:val="00D10831"/>
    <w:rsid w:val="00D155B4"/>
    <w:rsid w:val="00D16472"/>
    <w:rsid w:val="00D310D4"/>
    <w:rsid w:val="00D36813"/>
    <w:rsid w:val="00D40377"/>
    <w:rsid w:val="00D4431D"/>
    <w:rsid w:val="00D471F7"/>
    <w:rsid w:val="00D83AAB"/>
    <w:rsid w:val="00D95C32"/>
    <w:rsid w:val="00D971F9"/>
    <w:rsid w:val="00DA397C"/>
    <w:rsid w:val="00DA6AC7"/>
    <w:rsid w:val="00DA72D3"/>
    <w:rsid w:val="00DB2DFC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450C"/>
    <w:rsid w:val="00EA55FD"/>
    <w:rsid w:val="00EA7872"/>
    <w:rsid w:val="00EB12E8"/>
    <w:rsid w:val="00EC006C"/>
    <w:rsid w:val="00EC0F3E"/>
    <w:rsid w:val="00EC375C"/>
    <w:rsid w:val="00EC5B85"/>
    <w:rsid w:val="00ED2078"/>
    <w:rsid w:val="00ED2C11"/>
    <w:rsid w:val="00ED2EC0"/>
    <w:rsid w:val="00ED659B"/>
    <w:rsid w:val="00ED6785"/>
    <w:rsid w:val="00EE250E"/>
    <w:rsid w:val="00EE26ED"/>
    <w:rsid w:val="00EE4AAC"/>
    <w:rsid w:val="00F029F9"/>
    <w:rsid w:val="00F222C1"/>
    <w:rsid w:val="00F2273D"/>
    <w:rsid w:val="00F22970"/>
    <w:rsid w:val="00F2543C"/>
    <w:rsid w:val="00F3102F"/>
    <w:rsid w:val="00F325E3"/>
    <w:rsid w:val="00F4380E"/>
    <w:rsid w:val="00F43E4D"/>
    <w:rsid w:val="00F50021"/>
    <w:rsid w:val="00F52BB2"/>
    <w:rsid w:val="00F60C2E"/>
    <w:rsid w:val="00F61D10"/>
    <w:rsid w:val="00F83132"/>
    <w:rsid w:val="00F85CB3"/>
    <w:rsid w:val="00F93B06"/>
    <w:rsid w:val="00FA08C7"/>
    <w:rsid w:val="00FA5DAB"/>
    <w:rsid w:val="00FA74FD"/>
    <w:rsid w:val="00FB14C5"/>
    <w:rsid w:val="00FB489F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0BFE599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05E6-F442-47FE-AD8E-D7BADBC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98</Words>
  <Characters>7758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74</cp:revision>
  <cp:lastPrinted>2018-02-15T09:57:00Z</cp:lastPrinted>
  <dcterms:created xsi:type="dcterms:W3CDTF">2023-01-10T09:30:00Z</dcterms:created>
  <dcterms:modified xsi:type="dcterms:W3CDTF">2026-01-13T11:59:00Z</dcterms:modified>
</cp:coreProperties>
</file>